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3"/>
        <w:tblW w:w="15843" w:type="dxa"/>
        <w:tblLayout w:type="fixed"/>
        <w:tblLook w:val="04A0"/>
      </w:tblPr>
      <w:tblGrid>
        <w:gridCol w:w="2376"/>
        <w:gridCol w:w="2127"/>
        <w:gridCol w:w="1559"/>
        <w:gridCol w:w="4678"/>
        <w:gridCol w:w="1275"/>
        <w:gridCol w:w="1701"/>
        <w:gridCol w:w="2127"/>
      </w:tblGrid>
      <w:tr w:rsidR="000F46A5" w:rsidTr="001127A7">
        <w:trPr>
          <w:trHeight w:val="1415"/>
        </w:trPr>
        <w:tc>
          <w:tcPr>
            <w:tcW w:w="15843" w:type="dxa"/>
            <w:gridSpan w:val="7"/>
          </w:tcPr>
          <w:p w:rsidR="000F46A5" w:rsidRPr="00A247B1" w:rsidRDefault="000F46A5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47B1">
              <w:rPr>
                <w:rFonts w:ascii="Times New Roman" w:hAnsi="Times New Roman" w:cs="Times New Roman"/>
                <w:b/>
                <w:sz w:val="32"/>
              </w:rPr>
              <w:t>Сведения о доходах, об имуществе и обязательствах имущественного характера,</w:t>
            </w:r>
          </w:p>
          <w:p w:rsidR="000F46A5" w:rsidRPr="00A247B1" w:rsidRDefault="000F46A5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gramStart"/>
            <w:r w:rsidRPr="00A247B1">
              <w:rPr>
                <w:rFonts w:ascii="Times New Roman" w:hAnsi="Times New Roman" w:cs="Times New Roman"/>
                <w:b/>
                <w:sz w:val="32"/>
              </w:rPr>
              <w:t>представленные</w:t>
            </w:r>
            <w:proofErr w:type="gramEnd"/>
            <w:r w:rsidRPr="00A247B1">
              <w:rPr>
                <w:rFonts w:ascii="Times New Roman" w:hAnsi="Times New Roman" w:cs="Times New Roman"/>
                <w:b/>
                <w:sz w:val="32"/>
              </w:rPr>
              <w:t xml:space="preserve"> государственными гражданскими служащими</w:t>
            </w:r>
          </w:p>
          <w:p w:rsidR="000F46A5" w:rsidRDefault="000F46A5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47B1">
              <w:rPr>
                <w:rFonts w:ascii="Times New Roman" w:hAnsi="Times New Roman" w:cs="Times New Roman"/>
                <w:b/>
                <w:sz w:val="32"/>
              </w:rPr>
              <w:t xml:space="preserve">Министерства </w:t>
            </w:r>
            <w:r w:rsidR="00932263">
              <w:rPr>
                <w:rFonts w:ascii="Times New Roman" w:hAnsi="Times New Roman" w:cs="Times New Roman"/>
                <w:b/>
                <w:sz w:val="32"/>
              </w:rPr>
              <w:t>жилищно-коммунального хозяйства</w:t>
            </w:r>
            <w:r w:rsidRPr="00A247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932263">
              <w:rPr>
                <w:rFonts w:ascii="Times New Roman" w:hAnsi="Times New Roman" w:cs="Times New Roman"/>
                <w:b/>
                <w:sz w:val="32"/>
              </w:rPr>
              <w:t>Чеченской Республики</w:t>
            </w:r>
          </w:p>
          <w:p w:rsidR="00A247B1" w:rsidRDefault="00A247B1" w:rsidP="000F46A5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</w:rPr>
              <w:t>за отчетный финансовый год с 01 января 2012</w:t>
            </w:r>
            <w:r w:rsidR="0047287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года по 31 декабря 2012 года</w:t>
            </w:r>
          </w:p>
        </w:tc>
      </w:tr>
      <w:tr w:rsidR="005035AB" w:rsidTr="00A76E89">
        <w:trPr>
          <w:trHeight w:val="1245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5035AB" w:rsidRPr="005035AB" w:rsidRDefault="005035AB">
            <w:pPr>
              <w:rPr>
                <w:sz w:val="36"/>
              </w:rPr>
            </w:pPr>
          </w:p>
          <w:p w:rsidR="005035AB" w:rsidRDefault="005035AB"/>
          <w:p w:rsidR="005035AB" w:rsidRP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66A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5AB" w:rsidRDefault="005035AB"/>
          <w:p w:rsidR="005035AB" w:rsidRDefault="005035AB"/>
          <w:p w:rsidR="005035AB" w:rsidRDefault="005035AB"/>
          <w:p w:rsidR="005035AB" w:rsidRP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66A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5AB" w:rsidRDefault="005035AB"/>
          <w:p w:rsidR="00D55D9C" w:rsidRPr="00D55D9C" w:rsidRDefault="00D55D9C" w:rsidP="00D55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D9C">
              <w:rPr>
                <w:rFonts w:ascii="Times New Roman" w:hAnsi="Times New Roman" w:cs="Times New Roman"/>
                <w:b/>
              </w:rPr>
              <w:t>Общая сумма</w:t>
            </w:r>
          </w:p>
          <w:p w:rsidR="00D55D9C" w:rsidRDefault="00D55D9C" w:rsidP="00D55D9C">
            <w:pPr>
              <w:jc w:val="center"/>
            </w:pPr>
            <w:r w:rsidRPr="00D55D9C">
              <w:rPr>
                <w:rFonts w:ascii="Times New Roman" w:hAnsi="Times New Roman" w:cs="Times New Roman"/>
                <w:b/>
              </w:rPr>
              <w:t>декларированного  годового дохода за 2012г. (руб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55D9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B" w:rsidRPr="005035AB" w:rsidRDefault="005035AB" w:rsidP="00A247B1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5035AB" w:rsidRPr="005035AB" w:rsidRDefault="005035AB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5AB">
              <w:rPr>
                <w:rFonts w:ascii="Times New Roman" w:hAnsi="Times New Roman" w:cs="Times New Roman"/>
                <w:b/>
              </w:rPr>
              <w:t>Перечень объектов недвижимого имущества,</w:t>
            </w:r>
          </w:p>
          <w:p w:rsidR="005035AB" w:rsidRDefault="005035AB" w:rsidP="00A247B1">
            <w:pPr>
              <w:jc w:val="center"/>
            </w:pPr>
            <w:proofErr w:type="gramStart"/>
            <w:r w:rsidRPr="005035AB">
              <w:rPr>
                <w:rFonts w:ascii="Times New Roman" w:hAnsi="Times New Roman" w:cs="Times New Roman"/>
                <w:b/>
              </w:rPr>
              <w:t>принадлежащих</w:t>
            </w:r>
            <w:proofErr w:type="gramEnd"/>
            <w:r w:rsidRPr="005035AB">
              <w:rPr>
                <w:rFonts w:ascii="Times New Roman" w:hAnsi="Times New Roman" w:cs="Times New Roman"/>
                <w:b/>
              </w:rPr>
              <w:t>, на праве собственности или находящихся в пользовании</w:t>
            </w:r>
            <w: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5035AB" w:rsidRPr="005035AB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Перечень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транспортных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средств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принадлежащих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на праве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собственности</w:t>
            </w:r>
          </w:p>
          <w:p w:rsidR="005035AB" w:rsidRDefault="005035AB" w:rsidP="005035AB">
            <w:pPr>
              <w:jc w:val="center"/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(вид и марка)</w:t>
            </w:r>
          </w:p>
        </w:tc>
      </w:tr>
      <w:tr w:rsidR="00A2666A" w:rsidTr="00A76E89">
        <w:trPr>
          <w:trHeight w:val="643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5035AB" w:rsidRDefault="005035A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AB" w:rsidRDefault="005035A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AB" w:rsidRDefault="005035AB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B" w:rsidRDefault="005035AB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35AB" w:rsidRPr="005035AB" w:rsidRDefault="005035AB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AB" w:rsidRDefault="005035AB" w:rsidP="00A26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5035AB" w:rsidRPr="005035AB" w:rsidRDefault="005035AB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</w:t>
            </w:r>
          </w:p>
          <w:p w:rsid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оложения</w:t>
            </w:r>
          </w:p>
          <w:p w:rsidR="005035AB" w:rsidRP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5035AB" w:rsidRDefault="005035AB"/>
        </w:tc>
      </w:tr>
      <w:tr w:rsidR="005F314C" w:rsidTr="00A76E89">
        <w:trPr>
          <w:trHeight w:val="643"/>
        </w:trPr>
        <w:tc>
          <w:tcPr>
            <w:tcW w:w="2376" w:type="dxa"/>
            <w:tcBorders>
              <w:right w:val="single" w:sz="4" w:space="0" w:color="auto"/>
            </w:tcBorders>
          </w:tcPr>
          <w:p w:rsidR="005F314C" w:rsidRPr="005F314C" w:rsidRDefault="005F314C">
            <w:pPr>
              <w:rPr>
                <w:rFonts w:ascii="Times New Roman" w:hAnsi="Times New Roman" w:cs="Times New Roman"/>
              </w:rPr>
            </w:pPr>
            <w:proofErr w:type="spellStart"/>
            <w:r w:rsidRPr="005F314C">
              <w:rPr>
                <w:rFonts w:ascii="Times New Roman" w:hAnsi="Times New Roman" w:cs="Times New Roman"/>
              </w:rPr>
              <w:t>Айдамиров</w:t>
            </w:r>
            <w:proofErr w:type="spellEnd"/>
            <w:r w:rsidRPr="005F3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14C">
              <w:rPr>
                <w:rFonts w:ascii="Times New Roman" w:hAnsi="Times New Roman" w:cs="Times New Roman"/>
              </w:rPr>
              <w:t>Асламбек</w:t>
            </w:r>
            <w:proofErr w:type="spellEnd"/>
            <w:r w:rsidRPr="005F3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14C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F314C" w:rsidRP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14C" w:rsidRP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 4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C" w:rsidRDefault="005F314C" w:rsidP="00A247B1">
            <w:pPr>
              <w:jc w:val="center"/>
              <w:rPr>
                <w:rFonts w:ascii="Times New Roman" w:hAnsi="Times New Roman" w:cs="Times New Roman"/>
              </w:rPr>
            </w:pPr>
            <w:r w:rsidRPr="005F314C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F314C" w:rsidRPr="005F314C" w:rsidRDefault="005F314C" w:rsidP="00A24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C" w:rsidRDefault="005F314C" w:rsidP="00A2666A">
            <w:pPr>
              <w:jc w:val="center"/>
              <w:rPr>
                <w:rFonts w:ascii="Times New Roman" w:hAnsi="Times New Roman" w:cs="Times New Roman"/>
              </w:rPr>
            </w:pPr>
            <w:r w:rsidRPr="005F314C">
              <w:rPr>
                <w:rFonts w:ascii="Times New Roman" w:hAnsi="Times New Roman" w:cs="Times New Roman"/>
              </w:rPr>
              <w:t xml:space="preserve">102 </w:t>
            </w:r>
          </w:p>
          <w:p w:rsidR="005F314C" w:rsidRPr="005F314C" w:rsidRDefault="005F314C" w:rsidP="00A26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C" w:rsidRPr="005F314C" w:rsidRDefault="005F314C" w:rsidP="0050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14C" w:rsidRP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314C" w:rsidTr="005F314C">
        <w:trPr>
          <w:trHeight w:val="313"/>
        </w:trPr>
        <w:tc>
          <w:tcPr>
            <w:tcW w:w="2376" w:type="dxa"/>
            <w:tcBorders>
              <w:right w:val="single" w:sz="4" w:space="0" w:color="auto"/>
            </w:tcBorders>
          </w:tcPr>
          <w:p w:rsidR="005F314C" w:rsidRPr="005F314C" w:rsidRDefault="005F3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C" w:rsidRPr="005F314C" w:rsidRDefault="005F314C" w:rsidP="00BD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C" w:rsidRPr="005F314C" w:rsidRDefault="005F314C" w:rsidP="00A26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C" w:rsidRDefault="005F314C" w:rsidP="0050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44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 w:rsidP="00DC7FE9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Абдулмуслимо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Хизир</w:t>
            </w:r>
            <w:proofErr w:type="spellEnd"/>
            <w:r w:rsidR="00DC7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FE9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74070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3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C2685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C2685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C2685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C2685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1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5C1C5B" w:rsidRPr="005C1C5B" w:rsidRDefault="00EE4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т</w:t>
            </w:r>
            <w:r w:rsidR="005C1C5B" w:rsidRPr="005C1C5B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C2685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 9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C820C3" w:rsidP="000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26851">
              <w:rPr>
                <w:rFonts w:ascii="Times New Roman" w:hAnsi="Times New Roman" w:cs="Times New Roman"/>
              </w:rPr>
              <w:t>вартира</w:t>
            </w:r>
            <w:r w:rsidR="00515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0C54EC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C2685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DB06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C1C5B" w:rsidRPr="001127A7" w:rsidRDefault="00DB06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6A7" w:rsidTr="00A76E89">
        <w:trPr>
          <w:trHeight w:val="17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DB06A7" w:rsidRDefault="00DB06A7" w:rsidP="001F4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Pr="00FC05C9" w:rsidRDefault="00DB06A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Default="00DB06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B06A7" w:rsidRDefault="00DB06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0C3" w:rsidTr="00A76E89">
        <w:trPr>
          <w:trHeight w:val="17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C820C3" w:rsidRDefault="00C820C3" w:rsidP="001F4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Pr="00FC05C9" w:rsidRDefault="00C820C3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48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Айдамиро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Магоме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амбек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78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B6A" w:rsidTr="00595B6A">
        <w:trPr>
          <w:trHeight w:val="234"/>
        </w:trPr>
        <w:tc>
          <w:tcPr>
            <w:tcW w:w="2376" w:type="dxa"/>
            <w:tcBorders>
              <w:right w:val="single" w:sz="4" w:space="0" w:color="auto"/>
            </w:tcBorders>
          </w:tcPr>
          <w:p w:rsidR="00595B6A" w:rsidRPr="005C1C5B" w:rsidRDefault="0059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Pr="00FC05C9" w:rsidRDefault="00595B6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E239B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5B6A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B6A" w:rsidTr="00595B6A">
        <w:trPr>
          <w:trHeight w:val="234"/>
        </w:trPr>
        <w:tc>
          <w:tcPr>
            <w:tcW w:w="2376" w:type="dxa"/>
            <w:tcBorders>
              <w:right w:val="single" w:sz="4" w:space="0" w:color="auto"/>
            </w:tcBorders>
          </w:tcPr>
          <w:p w:rsidR="00595B6A" w:rsidRDefault="0059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Pr="00FC05C9" w:rsidRDefault="00595B6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E239B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3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Арсалие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Махамшепи</w:t>
            </w:r>
            <w:proofErr w:type="spellEnd"/>
            <w:r w:rsidR="00957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0F8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7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69309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E7967">
              <w:rPr>
                <w:rFonts w:ascii="Times New Roman" w:hAnsi="Times New Roman" w:cs="Times New Roman"/>
              </w:rPr>
              <w:t>вартира (</w:t>
            </w:r>
            <w:r w:rsidR="001F42EA">
              <w:rPr>
                <w:rFonts w:ascii="Times New Roman" w:hAnsi="Times New Roman" w:cs="Times New Roman"/>
              </w:rPr>
              <w:t>собственность</w:t>
            </w:r>
            <w:r w:rsidR="007E79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C1C5B" w:rsidRPr="001127A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7967" w:rsidTr="00A76E89">
        <w:trPr>
          <w:trHeight w:val="20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1F42EA" w:rsidRPr="005C1C5B" w:rsidRDefault="007E7967" w:rsidP="001F4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Pr="00FC05C9" w:rsidRDefault="007E796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Default="0069309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Default="0069309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Default="0069309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E796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1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Арснукае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Марат</w:t>
            </w:r>
            <w:r w:rsidR="00957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0F8"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28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 31105</w:t>
            </w:r>
          </w:p>
        </w:tc>
      </w:tr>
      <w:tr w:rsidR="00160743" w:rsidTr="00A76E89">
        <w:trPr>
          <w:trHeight w:val="1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160743" w:rsidRPr="005C1C5B" w:rsidRDefault="00160743" w:rsidP="0016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Pr="00FC05C9" w:rsidRDefault="00160743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Default="0016074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83, 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Default="0016074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Default="0016074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Default="0016074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60743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86A" w:rsidTr="00A76E89">
        <w:trPr>
          <w:trHeight w:val="1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99186A" w:rsidRDefault="0099186A" w:rsidP="0016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Pr="00FC05C9" w:rsidRDefault="0099186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86A" w:rsidTr="00A76E89">
        <w:trPr>
          <w:trHeight w:val="1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99186A" w:rsidRDefault="0099186A" w:rsidP="0016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Pr="00FC05C9" w:rsidRDefault="0099186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712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Байтемиро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Имамсултан</w:t>
            </w:r>
            <w:proofErr w:type="spellEnd"/>
            <w:r w:rsidR="00957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0F8">
              <w:rPr>
                <w:rFonts w:ascii="Times New Roman" w:hAnsi="Times New Roman" w:cs="Times New Roman"/>
              </w:rPr>
              <w:t>Эдисултан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429</w:t>
            </w:r>
          </w:p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0C0C" w:rsidTr="00A76E89">
        <w:trPr>
          <w:trHeight w:val="332"/>
        </w:trPr>
        <w:tc>
          <w:tcPr>
            <w:tcW w:w="2376" w:type="dxa"/>
            <w:tcBorders>
              <w:right w:val="single" w:sz="4" w:space="0" w:color="auto"/>
            </w:tcBorders>
          </w:tcPr>
          <w:p w:rsidR="005F0C0C" w:rsidRPr="005C1C5B" w:rsidRDefault="005F0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FC05C9" w:rsidRDefault="005F0C0C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4D7FD1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0C0C" w:rsidTr="00A76E89">
        <w:trPr>
          <w:trHeight w:val="332"/>
        </w:trPr>
        <w:tc>
          <w:tcPr>
            <w:tcW w:w="2376" w:type="dxa"/>
            <w:tcBorders>
              <w:right w:val="single" w:sz="4" w:space="0" w:color="auto"/>
            </w:tcBorders>
          </w:tcPr>
          <w:p w:rsidR="005F0C0C" w:rsidRDefault="005F0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FC05C9" w:rsidRDefault="005F0C0C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4D7FD1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0C0C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688"/>
        </w:trPr>
        <w:tc>
          <w:tcPr>
            <w:tcW w:w="2376" w:type="dxa"/>
            <w:tcBorders>
              <w:right w:val="single" w:sz="4" w:space="0" w:color="auto"/>
            </w:tcBorders>
          </w:tcPr>
          <w:p w:rsidR="0051564A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Бакаев Ахмед</w:t>
            </w:r>
            <w:r w:rsidR="009570F8">
              <w:rPr>
                <w:rFonts w:ascii="Times New Roman" w:hAnsi="Times New Roman" w:cs="Times New Roman"/>
              </w:rPr>
              <w:t xml:space="preserve"> </w:t>
            </w:r>
          </w:p>
          <w:p w:rsidR="005C1C5B" w:rsidRPr="005C1C5B" w:rsidRDefault="009570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аже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C7FE9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</w:t>
            </w:r>
            <w:proofErr w:type="gramStart"/>
            <w:r w:rsidRPr="00FC05C9">
              <w:rPr>
                <w:rFonts w:ascii="Times New Roman" w:hAnsi="Times New Roman" w:cs="Times New Roman"/>
              </w:rPr>
              <w:t>.д</w:t>
            </w:r>
            <w:proofErr w:type="gramEnd"/>
            <w:r w:rsidRPr="00FC05C9">
              <w:rPr>
                <w:rFonts w:ascii="Times New Roman" w:hAnsi="Times New Roman" w:cs="Times New Roman"/>
              </w:rPr>
              <w:t>иректора департамента-</w:t>
            </w:r>
          </w:p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51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2B2F" w:rsidTr="00A76E89">
        <w:trPr>
          <w:trHeight w:val="221"/>
        </w:trPr>
        <w:tc>
          <w:tcPr>
            <w:tcW w:w="2376" w:type="dxa"/>
            <w:tcBorders>
              <w:right w:val="single" w:sz="4" w:space="0" w:color="auto"/>
            </w:tcBorders>
          </w:tcPr>
          <w:p w:rsidR="00B22B2F" w:rsidRPr="005C1C5B" w:rsidRDefault="00B2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Pr="00FC05C9" w:rsidRDefault="00B22B2F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2B2F" w:rsidTr="00A76E89">
        <w:trPr>
          <w:trHeight w:val="221"/>
        </w:trPr>
        <w:tc>
          <w:tcPr>
            <w:tcW w:w="2376" w:type="dxa"/>
            <w:tcBorders>
              <w:right w:val="single" w:sz="4" w:space="0" w:color="auto"/>
            </w:tcBorders>
          </w:tcPr>
          <w:p w:rsidR="00B22B2F" w:rsidRDefault="00B2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Pr="00FC05C9" w:rsidRDefault="00B22B2F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2B2F" w:rsidTr="00A76E89">
        <w:trPr>
          <w:trHeight w:val="221"/>
        </w:trPr>
        <w:tc>
          <w:tcPr>
            <w:tcW w:w="2376" w:type="dxa"/>
            <w:tcBorders>
              <w:right w:val="single" w:sz="4" w:space="0" w:color="auto"/>
            </w:tcBorders>
          </w:tcPr>
          <w:p w:rsidR="00B22B2F" w:rsidRDefault="00B2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Pr="00FC05C9" w:rsidRDefault="00B22B2F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495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Бахае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Ваха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Ш</w:t>
            </w:r>
            <w:r w:rsidR="009570F8">
              <w:rPr>
                <w:rFonts w:ascii="Times New Roman" w:hAnsi="Times New Roman" w:cs="Times New Roman"/>
              </w:rPr>
              <w:t>арха</w:t>
            </w:r>
            <w:r w:rsidRPr="005C1C5B">
              <w:rPr>
                <w:rFonts w:ascii="Times New Roman" w:hAnsi="Times New Roman" w:cs="Times New Roman"/>
              </w:rPr>
              <w:t>ман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DB06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0 877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4D7FD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06A7">
              <w:rPr>
                <w:rFonts w:ascii="Times New Roman" w:hAnsi="Times New Roman" w:cs="Times New Roman"/>
              </w:rPr>
              <w:t>вартира (</w:t>
            </w:r>
            <w:r w:rsidR="001F42EA">
              <w:rPr>
                <w:rFonts w:ascii="Times New Roman" w:hAnsi="Times New Roman" w:cs="Times New Roman"/>
              </w:rPr>
              <w:t>собственность</w:t>
            </w:r>
            <w:r w:rsidR="00DB06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5156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51564A" w:rsidRDefault="005156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C1C5B" w:rsidRPr="0051564A" w:rsidRDefault="0051564A" w:rsidP="00515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</w:tr>
      <w:tr w:rsidR="0051564A" w:rsidTr="00A76E89">
        <w:trPr>
          <w:trHeight w:val="25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51564A" w:rsidRPr="005C1C5B" w:rsidRDefault="0051564A" w:rsidP="0051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5156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5156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2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212F6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212F6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212F6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1564A" w:rsidRPr="0051564A" w:rsidRDefault="005156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36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1564A" w:rsidP="0051564A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Габунакаева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Арбият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Туркоевна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345, 3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901EFF" w:rsidP="001F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1F42EA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474F9" w:rsidRPr="001127A7" w:rsidRDefault="00F474F9" w:rsidP="001F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F474F9" w:rsidRPr="001127A7" w:rsidRDefault="00F474F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901EFF" w:rsidP="00FA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58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Газалапо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Ахмед </w:t>
            </w:r>
            <w:r w:rsidR="00723349">
              <w:rPr>
                <w:rFonts w:ascii="Times New Roman" w:hAnsi="Times New Roman" w:cs="Times New Roman"/>
              </w:rPr>
              <w:t>Адам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1127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29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A76E89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127A7" w:rsidRPr="001127A7">
              <w:rPr>
                <w:rFonts w:ascii="Times New Roman" w:hAnsi="Times New Roman" w:cs="Times New Roman"/>
              </w:rPr>
              <w:t>емельный участок под ИЖС</w:t>
            </w:r>
            <w:r w:rsidR="001127A7">
              <w:rPr>
                <w:rFonts w:ascii="Times New Roman" w:hAnsi="Times New Roman" w:cs="Times New Roman"/>
              </w:rPr>
              <w:t xml:space="preserve"> (</w:t>
            </w:r>
            <w:r w:rsidR="00A95F82">
              <w:rPr>
                <w:rFonts w:ascii="Times New Roman" w:hAnsi="Times New Roman" w:cs="Times New Roman"/>
              </w:rPr>
              <w:t>собственность</w:t>
            </w:r>
            <w:r w:rsidR="001127A7">
              <w:rPr>
                <w:rFonts w:ascii="Times New Roman" w:hAnsi="Times New Roman" w:cs="Times New Roman"/>
              </w:rPr>
              <w:t>)</w:t>
            </w:r>
          </w:p>
          <w:p w:rsidR="00A76E89" w:rsidRPr="001127A7" w:rsidRDefault="00A76E89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1127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A76E89" w:rsidRPr="001127A7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1127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1127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-21126</w:t>
            </w:r>
          </w:p>
        </w:tc>
      </w:tr>
      <w:tr w:rsidR="00A76E89" w:rsidTr="00A76E89">
        <w:trPr>
          <w:trHeight w:val="230"/>
        </w:trPr>
        <w:tc>
          <w:tcPr>
            <w:tcW w:w="2376" w:type="dxa"/>
            <w:tcBorders>
              <w:right w:val="single" w:sz="4" w:space="0" w:color="auto"/>
            </w:tcBorders>
          </w:tcPr>
          <w:p w:rsidR="00A76E89" w:rsidRPr="005C1C5B" w:rsidRDefault="00A7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Pr="00FC05C9" w:rsidRDefault="00A76E89" w:rsidP="00FC05C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E89" w:rsidTr="00A76E89">
        <w:trPr>
          <w:trHeight w:val="230"/>
        </w:trPr>
        <w:tc>
          <w:tcPr>
            <w:tcW w:w="2376" w:type="dxa"/>
            <w:tcBorders>
              <w:right w:val="single" w:sz="4" w:space="0" w:color="auto"/>
            </w:tcBorders>
          </w:tcPr>
          <w:p w:rsidR="00A76E89" w:rsidRDefault="00A7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Pr="00FC05C9" w:rsidRDefault="00A76E89" w:rsidP="00FC05C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E89" w:rsidTr="00A76E89">
        <w:trPr>
          <w:trHeight w:val="230"/>
        </w:trPr>
        <w:tc>
          <w:tcPr>
            <w:tcW w:w="2376" w:type="dxa"/>
            <w:tcBorders>
              <w:right w:val="single" w:sz="4" w:space="0" w:color="auto"/>
            </w:tcBorders>
          </w:tcPr>
          <w:p w:rsidR="00A76E89" w:rsidRDefault="00A7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Pr="00FC05C9" w:rsidRDefault="00A76E89" w:rsidP="00FC05C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0C54EC">
        <w:trPr>
          <w:trHeight w:val="501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Газие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Минкаил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Ахмет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 35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2E5EE4" w:rsidRPr="001127A7" w:rsidRDefault="002E5EE4" w:rsidP="000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C54EC">
              <w:rPr>
                <w:rFonts w:ascii="Times New Roman" w:hAnsi="Times New Roman" w:cs="Times New Roman"/>
              </w:rPr>
              <w:t xml:space="preserve"> (собственность</w:t>
            </w:r>
            <w:r w:rsidR="003019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  <w:p w:rsidR="002E5EE4" w:rsidRPr="001127A7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EE4" w:rsidTr="00A76E89">
        <w:trPr>
          <w:trHeight w:val="286"/>
        </w:trPr>
        <w:tc>
          <w:tcPr>
            <w:tcW w:w="2376" w:type="dxa"/>
            <w:tcBorders>
              <w:right w:val="single" w:sz="4" w:space="0" w:color="auto"/>
            </w:tcBorders>
          </w:tcPr>
          <w:p w:rsidR="002E5EE4" w:rsidRPr="005C1C5B" w:rsidRDefault="002E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Pr="00FC05C9" w:rsidRDefault="002E5EE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2E5EE4" w:rsidP="00E1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E15B61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5EE4" w:rsidRPr="001127A7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EE4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2E5EE4" w:rsidRPr="005C1C5B" w:rsidRDefault="002E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Pr="00FC05C9" w:rsidRDefault="002E5EE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2E5EE4" w:rsidP="00E1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E15B61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2E5EE4" w:rsidP="002E5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5EE4" w:rsidRPr="001127A7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848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Дачаева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Рашан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C7FE9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</w:t>
            </w:r>
            <w:proofErr w:type="gramStart"/>
            <w:r w:rsidRPr="00FC05C9">
              <w:rPr>
                <w:rFonts w:ascii="Times New Roman" w:hAnsi="Times New Roman" w:cs="Times New Roman"/>
              </w:rPr>
              <w:t>.д</w:t>
            </w:r>
            <w:proofErr w:type="gramEnd"/>
            <w:r w:rsidRPr="00FC05C9">
              <w:rPr>
                <w:rFonts w:ascii="Times New Roman" w:hAnsi="Times New Roman" w:cs="Times New Roman"/>
              </w:rPr>
              <w:t>иректора департамента-</w:t>
            </w:r>
          </w:p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4 517,</w:t>
            </w:r>
            <w:r w:rsidR="00090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E5EE4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E5EE4" w:rsidRPr="001127A7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FD40A3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FD40A3" w:rsidRPr="001127A7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54EC" w:rsidRDefault="000C54EC" w:rsidP="001127A7">
            <w:pPr>
              <w:jc w:val="center"/>
              <w:rPr>
                <w:rFonts w:ascii="Times New Roman" w:hAnsi="Times New Roman" w:cs="Times New Roman"/>
              </w:rPr>
            </w:pPr>
          </w:p>
          <w:p w:rsidR="005C1C5B" w:rsidRPr="001127A7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480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Жабраилова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Фариза</w:t>
            </w:r>
            <w:proofErr w:type="spellEnd"/>
            <w:r w:rsidR="009305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53C">
              <w:rPr>
                <w:rFonts w:ascii="Times New Roman" w:hAnsi="Times New Roman" w:cs="Times New Roman"/>
              </w:rPr>
              <w:t>Абдуловн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A2666A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92D9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7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92D94" w:rsidRDefault="00692D94" w:rsidP="00692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  <w:p w:rsidR="005C1C5B" w:rsidRPr="001127A7" w:rsidRDefault="005C1C5B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92D9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92D9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692D9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712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Ибрагимова Алиса Русланов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19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2E4197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197" w:rsidTr="00A76E89">
        <w:trPr>
          <w:trHeight w:val="398"/>
        </w:trPr>
        <w:tc>
          <w:tcPr>
            <w:tcW w:w="2376" w:type="dxa"/>
            <w:tcBorders>
              <w:right w:val="single" w:sz="4" w:space="0" w:color="auto"/>
            </w:tcBorders>
          </w:tcPr>
          <w:p w:rsidR="002E4197" w:rsidRPr="005C1C5B" w:rsidRDefault="002E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Pr="00FC05C9" w:rsidRDefault="002E419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7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A95F82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197" w:rsidTr="00A76E89">
        <w:trPr>
          <w:trHeight w:val="380"/>
        </w:trPr>
        <w:tc>
          <w:tcPr>
            <w:tcW w:w="2376" w:type="dxa"/>
            <w:tcBorders>
              <w:right w:val="single" w:sz="4" w:space="0" w:color="auto"/>
            </w:tcBorders>
          </w:tcPr>
          <w:p w:rsidR="002E4197" w:rsidRDefault="002E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Pr="00FC05C9" w:rsidRDefault="002E419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811F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A95F82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419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94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 xml:space="preserve">Исмаилов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Ахмад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Ногие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A95F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 0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A95F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  <w:p w:rsidR="006632EB" w:rsidRPr="001127A7" w:rsidRDefault="006632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A95F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632EB" w:rsidRPr="001127A7" w:rsidRDefault="006632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82" w:rsidTr="00A76E89">
        <w:trPr>
          <w:trHeight w:val="590"/>
        </w:trPr>
        <w:tc>
          <w:tcPr>
            <w:tcW w:w="2376" w:type="dxa"/>
            <w:tcBorders>
              <w:right w:val="single" w:sz="4" w:space="0" w:color="auto"/>
            </w:tcBorders>
          </w:tcPr>
          <w:p w:rsidR="00A95F82" w:rsidRPr="005C1C5B" w:rsidRDefault="00A95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95F82" w:rsidRPr="00FC05C9" w:rsidRDefault="00A95F8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F82" w:rsidRDefault="006632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632EB" w:rsidRDefault="006632EB" w:rsidP="0066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  <w:p w:rsidR="00A95F82" w:rsidRDefault="006632EB" w:rsidP="0066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632EB" w:rsidRDefault="006632EB" w:rsidP="0066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95F82" w:rsidRDefault="006632EB" w:rsidP="0066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F82" w:rsidRDefault="006632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95F82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82" w:rsidTr="00A76E89">
        <w:trPr>
          <w:trHeight w:val="571"/>
        </w:trPr>
        <w:tc>
          <w:tcPr>
            <w:tcW w:w="2376" w:type="dxa"/>
            <w:tcBorders>
              <w:right w:val="single" w:sz="4" w:space="0" w:color="auto"/>
            </w:tcBorders>
          </w:tcPr>
          <w:p w:rsidR="00A95F82" w:rsidRDefault="00A95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95F82" w:rsidRPr="00FC05C9" w:rsidRDefault="00A95F8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5F82" w:rsidRDefault="006632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632EB" w:rsidRDefault="006632EB" w:rsidP="0066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  <w:p w:rsidR="00A95F82" w:rsidRDefault="006632EB" w:rsidP="0066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632EB" w:rsidRDefault="006632EB" w:rsidP="0066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95F82" w:rsidRDefault="006632EB" w:rsidP="00663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5F82" w:rsidRDefault="006632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95F82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06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lastRenderedPageBreak/>
              <w:t>Каимо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Алихан</w:t>
            </w:r>
            <w:proofErr w:type="spellEnd"/>
            <w:r w:rsidR="009305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53C">
              <w:rPr>
                <w:rFonts w:ascii="Times New Roman" w:hAnsi="Times New Roman" w:cs="Times New Roman"/>
              </w:rPr>
              <w:t>Дадал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34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1782" w:rsidTr="00A76E89">
        <w:trPr>
          <w:trHeight w:val="273"/>
        </w:trPr>
        <w:tc>
          <w:tcPr>
            <w:tcW w:w="2376" w:type="dxa"/>
            <w:tcBorders>
              <w:right w:val="single" w:sz="4" w:space="0" w:color="auto"/>
            </w:tcBorders>
          </w:tcPr>
          <w:p w:rsidR="00A51782" w:rsidRPr="005C1C5B" w:rsidRDefault="00A5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Pr="00FC05C9" w:rsidRDefault="00A5178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9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A51782" w:rsidP="00A5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1782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1782" w:rsidTr="00A76E89">
        <w:trPr>
          <w:trHeight w:val="281"/>
        </w:trPr>
        <w:tc>
          <w:tcPr>
            <w:tcW w:w="2376" w:type="dxa"/>
            <w:tcBorders>
              <w:right w:val="single" w:sz="4" w:space="0" w:color="auto"/>
            </w:tcBorders>
          </w:tcPr>
          <w:p w:rsidR="00A51782" w:rsidRPr="005C1C5B" w:rsidRDefault="00A5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Pr="00FC05C9" w:rsidRDefault="00A5178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1782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1782" w:rsidTr="00A76E89">
        <w:trPr>
          <w:trHeight w:val="271"/>
        </w:trPr>
        <w:tc>
          <w:tcPr>
            <w:tcW w:w="2376" w:type="dxa"/>
            <w:tcBorders>
              <w:right w:val="single" w:sz="4" w:space="0" w:color="auto"/>
            </w:tcBorders>
          </w:tcPr>
          <w:p w:rsidR="00A51782" w:rsidRDefault="00A5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Pr="00FC05C9" w:rsidRDefault="00A5178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  <w:r w:rsidR="00A517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1782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608" w:rsidTr="00A76E89">
        <w:trPr>
          <w:trHeight w:val="275"/>
        </w:trPr>
        <w:tc>
          <w:tcPr>
            <w:tcW w:w="2376" w:type="dxa"/>
            <w:tcBorders>
              <w:right w:val="single" w:sz="4" w:space="0" w:color="auto"/>
            </w:tcBorders>
          </w:tcPr>
          <w:p w:rsidR="004D0608" w:rsidRDefault="004D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Pr="00FC05C9" w:rsidRDefault="004D0608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D0608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608" w:rsidTr="00A76E89">
        <w:trPr>
          <w:trHeight w:val="275"/>
        </w:trPr>
        <w:tc>
          <w:tcPr>
            <w:tcW w:w="2376" w:type="dxa"/>
            <w:tcBorders>
              <w:right w:val="single" w:sz="4" w:space="0" w:color="auto"/>
            </w:tcBorders>
          </w:tcPr>
          <w:p w:rsidR="004D0608" w:rsidRDefault="004D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Pr="00FC05C9" w:rsidRDefault="004D0608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D0608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930" w:rsidTr="00A76E89">
        <w:trPr>
          <w:trHeight w:val="275"/>
        </w:trPr>
        <w:tc>
          <w:tcPr>
            <w:tcW w:w="2376" w:type="dxa"/>
            <w:tcBorders>
              <w:right w:val="single" w:sz="4" w:space="0" w:color="auto"/>
            </w:tcBorders>
          </w:tcPr>
          <w:p w:rsidR="00414930" w:rsidRDefault="0041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Беслан </w:t>
            </w:r>
            <w:proofErr w:type="spellStart"/>
            <w:r>
              <w:rPr>
                <w:rFonts w:ascii="Times New Roman" w:hAnsi="Times New Roman" w:cs="Times New Roman"/>
              </w:rPr>
              <w:t>Абдул-Хамид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Pr="00FC05C9" w:rsidRDefault="00414930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705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Мазае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Яраги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Усам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C7FE9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</w:t>
            </w:r>
            <w:proofErr w:type="gramStart"/>
            <w:r w:rsidRPr="00FC05C9">
              <w:rPr>
                <w:rFonts w:ascii="Times New Roman" w:hAnsi="Times New Roman" w:cs="Times New Roman"/>
              </w:rPr>
              <w:t>.д</w:t>
            </w:r>
            <w:proofErr w:type="gramEnd"/>
            <w:r w:rsidRPr="00FC05C9">
              <w:rPr>
                <w:rFonts w:ascii="Times New Roman" w:hAnsi="Times New Roman" w:cs="Times New Roman"/>
              </w:rPr>
              <w:t>иректора департамента-</w:t>
            </w:r>
          </w:p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2753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  <w:r w:rsidR="006F2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B2753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101E84" w:rsidRPr="001127A7" w:rsidRDefault="00101E8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B2753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01E84" w:rsidRPr="001127A7" w:rsidRDefault="00101E8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3698" w:rsidRDefault="00353698" w:rsidP="001127A7">
            <w:pPr>
              <w:jc w:val="center"/>
              <w:rPr>
                <w:rFonts w:ascii="Times New Roman" w:hAnsi="Times New Roman" w:cs="Times New Roman"/>
              </w:rPr>
            </w:pPr>
          </w:p>
          <w:p w:rsidR="005C1C5B" w:rsidRPr="001127A7" w:rsidRDefault="00B2753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B27532" w:rsidP="00112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к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ссат»</w:t>
            </w:r>
          </w:p>
        </w:tc>
      </w:tr>
      <w:tr w:rsidR="00101E84" w:rsidTr="00A76E89">
        <w:trPr>
          <w:trHeight w:val="224"/>
        </w:trPr>
        <w:tc>
          <w:tcPr>
            <w:tcW w:w="2376" w:type="dxa"/>
            <w:tcBorders>
              <w:right w:val="single" w:sz="4" w:space="0" w:color="auto"/>
            </w:tcBorders>
          </w:tcPr>
          <w:p w:rsidR="00101E84" w:rsidRPr="005C1C5B" w:rsidRDefault="0010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Pr="00FC05C9" w:rsidRDefault="00101E8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Default="00101E8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Default="00101E8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Default="00101E8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Default="00101E8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01E84" w:rsidRDefault="00101E8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1E84" w:rsidTr="00A76E89">
        <w:trPr>
          <w:trHeight w:val="228"/>
        </w:trPr>
        <w:tc>
          <w:tcPr>
            <w:tcW w:w="2376" w:type="dxa"/>
            <w:tcBorders>
              <w:right w:val="single" w:sz="4" w:space="0" w:color="auto"/>
            </w:tcBorders>
          </w:tcPr>
          <w:p w:rsidR="00101E84" w:rsidRDefault="0010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Pr="00FC05C9" w:rsidRDefault="00101E8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Default="00101E8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1E84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01E84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9DD" w:rsidTr="00A76E89">
        <w:trPr>
          <w:trHeight w:val="228"/>
        </w:trPr>
        <w:tc>
          <w:tcPr>
            <w:tcW w:w="2376" w:type="dxa"/>
            <w:tcBorders>
              <w:right w:val="single" w:sz="4" w:space="0" w:color="auto"/>
            </w:tcBorders>
          </w:tcPr>
          <w:p w:rsidR="004259DD" w:rsidRDefault="0042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Pr="00FC05C9" w:rsidRDefault="004259DD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61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 xml:space="preserve">Музаев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Идрис</w:t>
            </w:r>
            <w:proofErr w:type="spellEnd"/>
            <w:r w:rsidR="009305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53C">
              <w:rPr>
                <w:rFonts w:ascii="Times New Roman" w:hAnsi="Times New Roman" w:cs="Times New Roman"/>
              </w:rPr>
              <w:t>Абдулае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A2666A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  <w:r w:rsidR="006F2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</w:tr>
      <w:tr w:rsidR="004259DD" w:rsidTr="00A76E89">
        <w:trPr>
          <w:trHeight w:val="272"/>
        </w:trPr>
        <w:tc>
          <w:tcPr>
            <w:tcW w:w="2376" w:type="dxa"/>
            <w:tcBorders>
              <w:right w:val="single" w:sz="4" w:space="0" w:color="auto"/>
            </w:tcBorders>
          </w:tcPr>
          <w:p w:rsidR="004259DD" w:rsidRPr="005C1C5B" w:rsidRDefault="00425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6F2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259DD" w:rsidRDefault="004259D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9DD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4259DD" w:rsidRDefault="0090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4259DD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9D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259D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50D" w:rsidTr="00A76E89">
        <w:trPr>
          <w:trHeight w:val="280"/>
        </w:trPr>
        <w:tc>
          <w:tcPr>
            <w:tcW w:w="2376" w:type="dxa"/>
            <w:tcBorders>
              <w:right w:val="single" w:sz="4" w:space="0" w:color="auto"/>
            </w:tcBorders>
          </w:tcPr>
          <w:p w:rsidR="0090750D" w:rsidRDefault="0090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50D" w:rsidTr="00A76E89">
        <w:trPr>
          <w:trHeight w:val="280"/>
        </w:trPr>
        <w:tc>
          <w:tcPr>
            <w:tcW w:w="2376" w:type="dxa"/>
            <w:tcBorders>
              <w:right w:val="single" w:sz="4" w:space="0" w:color="auto"/>
            </w:tcBorders>
          </w:tcPr>
          <w:p w:rsidR="0090750D" w:rsidRDefault="0090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353698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50D" w:rsidTr="00A76E89">
        <w:trPr>
          <w:trHeight w:val="280"/>
        </w:trPr>
        <w:tc>
          <w:tcPr>
            <w:tcW w:w="2376" w:type="dxa"/>
            <w:tcBorders>
              <w:right w:val="single" w:sz="4" w:space="0" w:color="auto"/>
            </w:tcBorders>
          </w:tcPr>
          <w:p w:rsidR="0090750D" w:rsidRDefault="0090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353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353698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3698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0750D" w:rsidRDefault="0090750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712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Мунае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Адам</w:t>
            </w:r>
            <w:r w:rsidR="00EE4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EF9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C7FE9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</w:t>
            </w:r>
            <w:proofErr w:type="gramStart"/>
            <w:r w:rsidRPr="00FC05C9">
              <w:rPr>
                <w:rFonts w:ascii="Times New Roman" w:hAnsi="Times New Roman" w:cs="Times New Roman"/>
              </w:rPr>
              <w:t>.д</w:t>
            </w:r>
            <w:proofErr w:type="gramEnd"/>
            <w:r w:rsidRPr="00FC05C9">
              <w:rPr>
                <w:rFonts w:ascii="Times New Roman" w:hAnsi="Times New Roman" w:cs="Times New Roman"/>
              </w:rPr>
              <w:t>иректора департамента-</w:t>
            </w:r>
          </w:p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  <w:r w:rsidR="006F2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F225AB" w:rsidRDefault="00F225AB" w:rsidP="00F225A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225AB" w:rsidTr="00A76E89">
        <w:trPr>
          <w:trHeight w:val="346"/>
        </w:trPr>
        <w:tc>
          <w:tcPr>
            <w:tcW w:w="2376" w:type="dxa"/>
            <w:tcBorders>
              <w:right w:val="single" w:sz="4" w:space="0" w:color="auto"/>
            </w:tcBorders>
          </w:tcPr>
          <w:p w:rsidR="00F225AB" w:rsidRPr="005C1C5B" w:rsidRDefault="00F2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Pr="00FC05C9" w:rsidRDefault="00F225AB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6F2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225AB" w:rsidRPr="00F225AB" w:rsidRDefault="00404087" w:rsidP="004040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AB" w:rsidTr="00A76E89">
        <w:trPr>
          <w:trHeight w:val="254"/>
        </w:trPr>
        <w:tc>
          <w:tcPr>
            <w:tcW w:w="2376" w:type="dxa"/>
            <w:tcBorders>
              <w:right w:val="single" w:sz="4" w:space="0" w:color="auto"/>
            </w:tcBorders>
          </w:tcPr>
          <w:p w:rsidR="00F225AB" w:rsidRDefault="00F2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Pr="00FC05C9" w:rsidRDefault="00F225AB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225AB" w:rsidRPr="00404087" w:rsidRDefault="00404087" w:rsidP="00F225A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AB" w:rsidTr="00A76E89">
        <w:trPr>
          <w:trHeight w:val="310"/>
        </w:trPr>
        <w:tc>
          <w:tcPr>
            <w:tcW w:w="2376" w:type="dxa"/>
            <w:tcBorders>
              <w:right w:val="single" w:sz="4" w:space="0" w:color="auto"/>
            </w:tcBorders>
          </w:tcPr>
          <w:p w:rsidR="00F225AB" w:rsidRDefault="00F2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Pr="00FC05C9" w:rsidRDefault="00F225AB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40408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40408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25AB" w:rsidRDefault="00F225A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225AB" w:rsidRPr="00404087" w:rsidRDefault="004A06F1" w:rsidP="004A06F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10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Бувайсар</w:t>
            </w:r>
            <w:proofErr w:type="spellEnd"/>
            <w:r w:rsidR="00EE4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EF9">
              <w:rPr>
                <w:rFonts w:ascii="Times New Roman" w:hAnsi="Times New Roman" w:cs="Times New Roman"/>
              </w:rPr>
              <w:t>Билал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40408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  <w:r w:rsidR="006F2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6,</w:t>
            </w:r>
            <w:r w:rsidR="006F2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40408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40408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40408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40408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4087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404087" w:rsidRPr="005C1C5B" w:rsidRDefault="006F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4087" w:rsidRPr="00FC05C9" w:rsidRDefault="0040408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08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04087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04087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087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04087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2E49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6F2E49" w:rsidRDefault="006F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Pr="00FC05C9" w:rsidRDefault="006F2E49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 1/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2E49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6F2E49" w:rsidRDefault="006F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Pr="00FC05C9" w:rsidRDefault="006F2E49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 1/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2E49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6F2E49" w:rsidRDefault="006F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Pr="00FC05C9" w:rsidRDefault="006F2E49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 1/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2E49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6F2E49" w:rsidRDefault="00B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Pr="00FC05C9" w:rsidRDefault="006F2E49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 1/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2E49" w:rsidRDefault="006F2E4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2811FC">
        <w:trPr>
          <w:trHeight w:val="787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lastRenderedPageBreak/>
              <w:t>Мушкае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Руслан</w:t>
            </w:r>
            <w:r w:rsidR="00EE4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EF9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321E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9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321E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321E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321E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Default="00B321E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олга 31101</w:t>
            </w:r>
          </w:p>
          <w:p w:rsidR="00B321E7" w:rsidRDefault="00B321E7" w:rsidP="00B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) Порше 924</w:t>
            </w:r>
          </w:p>
          <w:p w:rsidR="00B321E7" w:rsidRPr="001127A7" w:rsidRDefault="00B321E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82г. выпуска)</w:t>
            </w:r>
          </w:p>
        </w:tc>
      </w:tr>
      <w:tr w:rsidR="00B321E7" w:rsidTr="00A76E89">
        <w:trPr>
          <w:trHeight w:val="281"/>
        </w:trPr>
        <w:tc>
          <w:tcPr>
            <w:tcW w:w="2376" w:type="dxa"/>
            <w:tcBorders>
              <w:right w:val="single" w:sz="4" w:space="0" w:color="auto"/>
            </w:tcBorders>
          </w:tcPr>
          <w:p w:rsidR="00B321E7" w:rsidRPr="005C1C5B" w:rsidRDefault="00B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321E7" w:rsidRPr="00FC05C9" w:rsidRDefault="00B321E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21E7" w:rsidRDefault="00B321E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321E7" w:rsidRDefault="003634A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квартира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21E7" w:rsidRDefault="003634A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21E7" w:rsidRDefault="003634A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321E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34A4" w:rsidTr="00A76E89">
        <w:trPr>
          <w:trHeight w:val="281"/>
        </w:trPr>
        <w:tc>
          <w:tcPr>
            <w:tcW w:w="2376" w:type="dxa"/>
            <w:tcBorders>
              <w:right w:val="single" w:sz="4" w:space="0" w:color="auto"/>
            </w:tcBorders>
          </w:tcPr>
          <w:p w:rsidR="003634A4" w:rsidRDefault="00363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Pr="00FC05C9" w:rsidRDefault="003634A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Default="001272D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Default="003634A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квартира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Default="003634A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Default="001272D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634A4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34A4" w:rsidTr="00A76E89">
        <w:trPr>
          <w:trHeight w:val="281"/>
        </w:trPr>
        <w:tc>
          <w:tcPr>
            <w:tcW w:w="2376" w:type="dxa"/>
            <w:tcBorders>
              <w:right w:val="single" w:sz="4" w:space="0" w:color="auto"/>
            </w:tcBorders>
          </w:tcPr>
          <w:p w:rsidR="003634A4" w:rsidRDefault="00363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Pr="00FC05C9" w:rsidRDefault="003634A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Default="001272D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Default="003634A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Default="003634A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34A4" w:rsidRDefault="001272D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634A4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413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Сакказо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Алиму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Денисолтае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B0D0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 98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B0D0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B0D0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BB0D0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0D0F" w:rsidTr="00A76E89">
        <w:trPr>
          <w:trHeight w:val="252"/>
        </w:trPr>
        <w:tc>
          <w:tcPr>
            <w:tcW w:w="2376" w:type="dxa"/>
            <w:tcBorders>
              <w:right w:val="single" w:sz="4" w:space="0" w:color="auto"/>
            </w:tcBorders>
          </w:tcPr>
          <w:p w:rsidR="00BB0D0F" w:rsidRPr="005C1C5B" w:rsidRDefault="00BB0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B0D0F" w:rsidRDefault="00BB0D0F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0D0F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B0D0F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0D0F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B0D0F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0D0F" w:rsidRPr="001127A7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424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Сакказо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Алисолтае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09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023E8F" w:rsidRPr="001127A7" w:rsidRDefault="00023E8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23E8F" w:rsidRPr="001127A7" w:rsidRDefault="00023E8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</w:tr>
      <w:tr w:rsidR="007440A2" w:rsidTr="00A76E89">
        <w:trPr>
          <w:trHeight w:val="246"/>
        </w:trPr>
        <w:tc>
          <w:tcPr>
            <w:tcW w:w="2376" w:type="dxa"/>
            <w:tcBorders>
              <w:right w:val="single" w:sz="4" w:space="0" w:color="auto"/>
            </w:tcBorders>
          </w:tcPr>
          <w:p w:rsidR="007440A2" w:rsidRPr="005C1C5B" w:rsidRDefault="007440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рг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7440A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D4414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440A2" w:rsidRPr="007440A2" w:rsidRDefault="007440A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40A2" w:rsidTr="00A76E89">
        <w:trPr>
          <w:trHeight w:val="246"/>
        </w:trPr>
        <w:tc>
          <w:tcPr>
            <w:tcW w:w="2376" w:type="dxa"/>
            <w:tcBorders>
              <w:right w:val="single" w:sz="4" w:space="0" w:color="auto"/>
            </w:tcBorders>
          </w:tcPr>
          <w:p w:rsidR="007440A2" w:rsidRDefault="007C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7440A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7C23F5" w:rsidP="007C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40A2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440A2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23F5" w:rsidTr="00A76E89">
        <w:trPr>
          <w:trHeight w:val="246"/>
        </w:trPr>
        <w:tc>
          <w:tcPr>
            <w:tcW w:w="2376" w:type="dxa"/>
            <w:tcBorders>
              <w:right w:val="single" w:sz="4" w:space="0" w:color="auto"/>
            </w:tcBorders>
          </w:tcPr>
          <w:p w:rsidR="007C23F5" w:rsidRDefault="007C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C23F5" w:rsidRDefault="007C23F5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3F5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C23F5" w:rsidRDefault="007C23F5" w:rsidP="007C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23F5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23F5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C23F5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455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 w:rsidP="00EE4EF9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Тарамо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Турко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EF9">
              <w:rPr>
                <w:rFonts w:ascii="Times New Roman" w:hAnsi="Times New Roman" w:cs="Times New Roman"/>
              </w:rPr>
              <w:t>М</w:t>
            </w:r>
            <w:r w:rsidRPr="005C1C5B">
              <w:rPr>
                <w:rFonts w:ascii="Times New Roman" w:hAnsi="Times New Roman" w:cs="Times New Roman"/>
              </w:rPr>
              <w:t>исерпашае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37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7C23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2EE4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922EE4" w:rsidRPr="005C1C5B" w:rsidRDefault="00922EE4" w:rsidP="00EE4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рг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2EE4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922EE4" w:rsidRDefault="00922EE4" w:rsidP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2EE4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922EE4" w:rsidRDefault="00922EE4" w:rsidP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2EE4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922EE4" w:rsidRDefault="00922EE4" w:rsidP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2EE4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922EE4" w:rsidRDefault="00922EE4" w:rsidP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468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Тимералиева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Яхита</w:t>
            </w:r>
            <w:proofErr w:type="spellEnd"/>
            <w:r w:rsidR="00EE4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EF9">
              <w:rPr>
                <w:rFonts w:ascii="Times New Roman" w:hAnsi="Times New Roman" w:cs="Times New Roman"/>
              </w:rPr>
              <w:t>Имрановн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F229A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5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229AF" w:rsidRDefault="00F229AF" w:rsidP="00F2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  <w:p w:rsidR="005C1C5B" w:rsidRPr="001127A7" w:rsidRDefault="005C1C5B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F229A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F229A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F229A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706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Хадызо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Ил</w:t>
            </w:r>
            <w:r w:rsidR="00EE4EF9">
              <w:rPr>
                <w:rFonts w:ascii="Times New Roman" w:hAnsi="Times New Roman" w:cs="Times New Roman"/>
              </w:rPr>
              <w:t>ь</w:t>
            </w:r>
            <w:r w:rsidRPr="005C1C5B">
              <w:rPr>
                <w:rFonts w:ascii="Times New Roman" w:hAnsi="Times New Roman" w:cs="Times New Roman"/>
              </w:rPr>
              <w:t>яс</w:t>
            </w:r>
            <w:proofErr w:type="spellEnd"/>
            <w:r w:rsidR="00DC7FE9">
              <w:rPr>
                <w:rFonts w:ascii="Times New Roman" w:hAnsi="Times New Roman" w:cs="Times New Roman"/>
              </w:rPr>
              <w:t xml:space="preserve"> Иса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C7FE9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</w:t>
            </w:r>
            <w:proofErr w:type="gramStart"/>
            <w:r w:rsidRPr="00FC05C9">
              <w:rPr>
                <w:rFonts w:ascii="Times New Roman" w:hAnsi="Times New Roman" w:cs="Times New Roman"/>
              </w:rPr>
              <w:t>.д</w:t>
            </w:r>
            <w:proofErr w:type="gramEnd"/>
            <w:r w:rsidRPr="00FC05C9">
              <w:rPr>
                <w:rFonts w:ascii="Times New Roman" w:hAnsi="Times New Roman" w:cs="Times New Roman"/>
              </w:rPr>
              <w:t>иректора департамента-</w:t>
            </w:r>
          </w:p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1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27C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2727C" w:rsidRPr="005C1C5B" w:rsidRDefault="00C27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Pr="00FC05C9" w:rsidRDefault="00C2727C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27C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2727C" w:rsidRDefault="00C27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Pr="00FC05C9" w:rsidRDefault="00C2727C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27C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2727C" w:rsidRDefault="00C27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Pr="00FC05C9" w:rsidRDefault="00C2727C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27C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2727C" w:rsidRDefault="00C27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Pr="00FC05C9" w:rsidRDefault="00C2727C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27C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2727C" w:rsidRDefault="00C27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Pr="00FC05C9" w:rsidRDefault="00C2727C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727C" w:rsidRDefault="00C2727C" w:rsidP="000D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r w:rsidR="000D5D9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2727C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7A7" w:rsidTr="00A76E89">
        <w:trPr>
          <w:trHeight w:val="430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t>Хамирзае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Иляс</w:t>
            </w:r>
            <w:proofErr w:type="spellEnd"/>
            <w:r w:rsidR="009305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053C">
              <w:rPr>
                <w:rFonts w:ascii="Times New Roman" w:hAnsi="Times New Roman" w:cs="Times New Roman"/>
              </w:rPr>
              <w:t>Шамильхаджие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75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C2727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A06" w:rsidTr="00A76E89">
        <w:trPr>
          <w:trHeight w:val="170"/>
        </w:trPr>
        <w:tc>
          <w:tcPr>
            <w:tcW w:w="2376" w:type="dxa"/>
            <w:tcBorders>
              <w:right w:val="single" w:sz="4" w:space="0" w:color="auto"/>
            </w:tcBorders>
          </w:tcPr>
          <w:p w:rsidR="00254A06" w:rsidRPr="005C1C5B" w:rsidRDefault="0025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Pr="00FC05C9" w:rsidRDefault="00254A06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Pr="001127A7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54A06" w:rsidRPr="001127A7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A06" w:rsidTr="00A76E89">
        <w:trPr>
          <w:trHeight w:val="170"/>
        </w:trPr>
        <w:tc>
          <w:tcPr>
            <w:tcW w:w="2376" w:type="dxa"/>
            <w:tcBorders>
              <w:right w:val="single" w:sz="4" w:space="0" w:color="auto"/>
            </w:tcBorders>
          </w:tcPr>
          <w:p w:rsidR="00254A06" w:rsidRDefault="0054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Pr="00FC05C9" w:rsidRDefault="00254A06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A06" w:rsidTr="00A76E89">
        <w:trPr>
          <w:trHeight w:val="170"/>
        </w:trPr>
        <w:tc>
          <w:tcPr>
            <w:tcW w:w="2376" w:type="dxa"/>
            <w:tcBorders>
              <w:right w:val="single" w:sz="4" w:space="0" w:color="auto"/>
            </w:tcBorders>
          </w:tcPr>
          <w:p w:rsidR="00254A06" w:rsidRDefault="0025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Pr="00FC05C9" w:rsidRDefault="00254A06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4A06" w:rsidTr="00A76E89">
        <w:trPr>
          <w:trHeight w:val="170"/>
        </w:trPr>
        <w:tc>
          <w:tcPr>
            <w:tcW w:w="2376" w:type="dxa"/>
            <w:tcBorders>
              <w:right w:val="single" w:sz="4" w:space="0" w:color="auto"/>
            </w:tcBorders>
          </w:tcPr>
          <w:p w:rsidR="00254A06" w:rsidRDefault="0025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Pr="00FC05C9" w:rsidRDefault="00254A06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54A06" w:rsidRDefault="00254A0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695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proofErr w:type="spellStart"/>
            <w:r w:rsidRPr="005C1C5B">
              <w:rPr>
                <w:rFonts w:ascii="Times New Roman" w:hAnsi="Times New Roman" w:cs="Times New Roman"/>
              </w:rPr>
              <w:lastRenderedPageBreak/>
              <w:t>Чечиев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Салауди</w:t>
            </w:r>
            <w:proofErr w:type="spellEnd"/>
            <w:r w:rsidRPr="005C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C5B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64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д снос) (собственность)</w:t>
            </w:r>
          </w:p>
          <w:p w:rsidR="00922EE4" w:rsidRDefault="00922EE4" w:rsidP="00922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  <w:p w:rsidR="002977B9" w:rsidRPr="001127A7" w:rsidRDefault="002977B9" w:rsidP="00922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922EE4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  <w:p w:rsidR="002977B9" w:rsidRPr="001127A7" w:rsidRDefault="002977B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4F15" w:rsidRDefault="00544F15" w:rsidP="001127A7">
            <w:pPr>
              <w:jc w:val="center"/>
              <w:rPr>
                <w:rFonts w:ascii="Times New Roman" w:hAnsi="Times New Roman" w:cs="Times New Roman"/>
              </w:rPr>
            </w:pPr>
          </w:p>
          <w:p w:rsidR="005C1C5B" w:rsidRPr="001127A7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922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</w:tr>
      <w:tr w:rsidR="009F5CF0" w:rsidTr="00A76E89">
        <w:trPr>
          <w:trHeight w:val="695"/>
        </w:trPr>
        <w:tc>
          <w:tcPr>
            <w:tcW w:w="2376" w:type="dxa"/>
            <w:tcBorders>
              <w:right w:val="single" w:sz="4" w:space="0" w:color="auto"/>
            </w:tcBorders>
          </w:tcPr>
          <w:p w:rsidR="009F5CF0" w:rsidRPr="005C1C5B" w:rsidRDefault="009F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F5CF0" w:rsidRDefault="009F5CF0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</w:rPr>
              <w:t>разруш</w:t>
            </w:r>
            <w:proofErr w:type="spellEnd"/>
            <w:r>
              <w:rPr>
                <w:rFonts w:ascii="Times New Roman" w:hAnsi="Times New Roman" w:cs="Times New Roman"/>
              </w:rPr>
              <w:t>. 100%) (собственность)</w:t>
            </w:r>
          </w:p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4F15" w:rsidRDefault="00544F15" w:rsidP="001127A7">
            <w:pPr>
              <w:jc w:val="center"/>
              <w:rPr>
                <w:rFonts w:ascii="Times New Roman" w:hAnsi="Times New Roman" w:cs="Times New Roman"/>
              </w:rPr>
            </w:pPr>
          </w:p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5CF0" w:rsidRP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CF0" w:rsidTr="00A76E89">
        <w:trPr>
          <w:trHeight w:val="299"/>
        </w:trPr>
        <w:tc>
          <w:tcPr>
            <w:tcW w:w="2376" w:type="dxa"/>
            <w:tcBorders>
              <w:right w:val="single" w:sz="4" w:space="0" w:color="auto"/>
            </w:tcBorders>
          </w:tcPr>
          <w:p w:rsidR="009F5CF0" w:rsidRDefault="009F5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F5CF0" w:rsidRDefault="009F5CF0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9F5CF0" w:rsidRDefault="009F5CF0" w:rsidP="009F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 1/2)</w:t>
            </w:r>
          </w:p>
          <w:p w:rsidR="009F5CF0" w:rsidRDefault="009F5CF0" w:rsidP="009F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5CF0" w:rsidRDefault="009F5CF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B2C05" w:rsidRDefault="00DB2C05"/>
    <w:p w:rsidR="00DB2C05" w:rsidRDefault="00DB2C05"/>
    <w:sectPr w:rsidR="00DB2C05" w:rsidSect="000F46A5">
      <w:pgSz w:w="16800" w:h="1190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F7" w:rsidRDefault="003C75F7" w:rsidP="000B49AF">
      <w:pPr>
        <w:spacing w:after="0" w:line="240" w:lineRule="auto"/>
      </w:pPr>
      <w:r>
        <w:separator/>
      </w:r>
    </w:p>
  </w:endnote>
  <w:endnote w:type="continuationSeparator" w:id="1">
    <w:p w:rsidR="003C75F7" w:rsidRDefault="003C75F7" w:rsidP="000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F7" w:rsidRDefault="003C75F7" w:rsidP="000B49AF">
      <w:pPr>
        <w:spacing w:after="0" w:line="240" w:lineRule="auto"/>
      </w:pPr>
      <w:r>
        <w:separator/>
      </w:r>
    </w:p>
  </w:footnote>
  <w:footnote w:type="continuationSeparator" w:id="1">
    <w:p w:rsidR="003C75F7" w:rsidRDefault="003C75F7" w:rsidP="000B4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9AF"/>
    <w:rsid w:val="00023E8F"/>
    <w:rsid w:val="00067B25"/>
    <w:rsid w:val="00090411"/>
    <w:rsid w:val="000B49AF"/>
    <w:rsid w:val="000C54EC"/>
    <w:rsid w:val="000D5D92"/>
    <w:rsid w:val="000F46A5"/>
    <w:rsid w:val="000F4FB3"/>
    <w:rsid w:val="00101E84"/>
    <w:rsid w:val="001127A7"/>
    <w:rsid w:val="001272DE"/>
    <w:rsid w:val="00136C78"/>
    <w:rsid w:val="00137C02"/>
    <w:rsid w:val="00160743"/>
    <w:rsid w:val="001837AD"/>
    <w:rsid w:val="001D6014"/>
    <w:rsid w:val="001F42EA"/>
    <w:rsid w:val="00212F65"/>
    <w:rsid w:val="00254A06"/>
    <w:rsid w:val="002746D9"/>
    <w:rsid w:val="002811FC"/>
    <w:rsid w:val="002977B9"/>
    <w:rsid w:val="002E4197"/>
    <w:rsid w:val="002E5EE4"/>
    <w:rsid w:val="0030198E"/>
    <w:rsid w:val="00353698"/>
    <w:rsid w:val="003634A4"/>
    <w:rsid w:val="003B4243"/>
    <w:rsid w:val="003C75F7"/>
    <w:rsid w:val="00404087"/>
    <w:rsid w:val="00414930"/>
    <w:rsid w:val="004259DD"/>
    <w:rsid w:val="0045363B"/>
    <w:rsid w:val="00472873"/>
    <w:rsid w:val="004A06F1"/>
    <w:rsid w:val="004A293D"/>
    <w:rsid w:val="004A4997"/>
    <w:rsid w:val="004D0608"/>
    <w:rsid w:val="004D7FD1"/>
    <w:rsid w:val="004E2E6A"/>
    <w:rsid w:val="005035AB"/>
    <w:rsid w:val="0051564A"/>
    <w:rsid w:val="00540A8E"/>
    <w:rsid w:val="00544F15"/>
    <w:rsid w:val="005542CD"/>
    <w:rsid w:val="00566E19"/>
    <w:rsid w:val="00595B6A"/>
    <w:rsid w:val="005C02DB"/>
    <w:rsid w:val="005C1C5B"/>
    <w:rsid w:val="005F0C0C"/>
    <w:rsid w:val="005F314C"/>
    <w:rsid w:val="00623AD8"/>
    <w:rsid w:val="006475B6"/>
    <w:rsid w:val="006632EB"/>
    <w:rsid w:val="0068158F"/>
    <w:rsid w:val="00692D94"/>
    <w:rsid w:val="0069309C"/>
    <w:rsid w:val="006F2E49"/>
    <w:rsid w:val="006F660E"/>
    <w:rsid w:val="00723349"/>
    <w:rsid w:val="0074070F"/>
    <w:rsid w:val="007440A2"/>
    <w:rsid w:val="007C23F5"/>
    <w:rsid w:val="007D64F6"/>
    <w:rsid w:val="007E7967"/>
    <w:rsid w:val="00843C11"/>
    <w:rsid w:val="00855E8F"/>
    <w:rsid w:val="008A153E"/>
    <w:rsid w:val="00901EFF"/>
    <w:rsid w:val="0090750D"/>
    <w:rsid w:val="00922EE4"/>
    <w:rsid w:val="0093053C"/>
    <w:rsid w:val="00932263"/>
    <w:rsid w:val="00945BD8"/>
    <w:rsid w:val="009570F8"/>
    <w:rsid w:val="00973D9A"/>
    <w:rsid w:val="009827D1"/>
    <w:rsid w:val="0099186A"/>
    <w:rsid w:val="009F5CF0"/>
    <w:rsid w:val="00A247B1"/>
    <w:rsid w:val="00A2666A"/>
    <w:rsid w:val="00A3390B"/>
    <w:rsid w:val="00A51782"/>
    <w:rsid w:val="00A76E89"/>
    <w:rsid w:val="00A95F82"/>
    <w:rsid w:val="00AB422D"/>
    <w:rsid w:val="00AF05D1"/>
    <w:rsid w:val="00B22B2F"/>
    <w:rsid w:val="00B27532"/>
    <w:rsid w:val="00B27935"/>
    <w:rsid w:val="00B321E7"/>
    <w:rsid w:val="00B640A4"/>
    <w:rsid w:val="00B95408"/>
    <w:rsid w:val="00BB0D0F"/>
    <w:rsid w:val="00BD013A"/>
    <w:rsid w:val="00C143AE"/>
    <w:rsid w:val="00C244A3"/>
    <w:rsid w:val="00C26851"/>
    <w:rsid w:val="00C2727C"/>
    <w:rsid w:val="00C820C3"/>
    <w:rsid w:val="00CA4B4E"/>
    <w:rsid w:val="00CB7285"/>
    <w:rsid w:val="00CC3531"/>
    <w:rsid w:val="00D4414E"/>
    <w:rsid w:val="00D55D9C"/>
    <w:rsid w:val="00D60E10"/>
    <w:rsid w:val="00D641D2"/>
    <w:rsid w:val="00DB06A7"/>
    <w:rsid w:val="00DB2C05"/>
    <w:rsid w:val="00DC57F3"/>
    <w:rsid w:val="00DC7FE9"/>
    <w:rsid w:val="00E15B61"/>
    <w:rsid w:val="00E239B5"/>
    <w:rsid w:val="00E903DD"/>
    <w:rsid w:val="00EA28BA"/>
    <w:rsid w:val="00EA347A"/>
    <w:rsid w:val="00EC312E"/>
    <w:rsid w:val="00EE4EF9"/>
    <w:rsid w:val="00F225AB"/>
    <w:rsid w:val="00F229AF"/>
    <w:rsid w:val="00F474F9"/>
    <w:rsid w:val="00FA2ABE"/>
    <w:rsid w:val="00FC05C9"/>
    <w:rsid w:val="00FD40A3"/>
    <w:rsid w:val="00FF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F"/>
  </w:style>
  <w:style w:type="paragraph" w:styleId="1">
    <w:name w:val="heading 1"/>
    <w:basedOn w:val="a"/>
    <w:next w:val="a"/>
    <w:link w:val="10"/>
    <w:uiPriority w:val="99"/>
    <w:qFormat/>
    <w:rsid w:val="000B49A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B49A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B49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49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49A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B49AF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B49AF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B49AF"/>
    <w:rPr>
      <w:rFonts w:ascii="Arial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0B49A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B49A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B49AF"/>
    <w:rPr>
      <w:u w:val="single"/>
    </w:rPr>
  </w:style>
  <w:style w:type="paragraph" w:customStyle="1" w:styleId="a6">
    <w:name w:val="Внимание"/>
    <w:basedOn w:val="a"/>
    <w:next w:val="a"/>
    <w:uiPriority w:val="99"/>
    <w:rsid w:val="000B49A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B49A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B49AF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0B49AF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B49A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0B49AF"/>
  </w:style>
  <w:style w:type="paragraph" w:customStyle="1" w:styleId="af2">
    <w:name w:val="Заголовок статьи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B49A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B49AF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0B49A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0B49A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B49A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B49A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B49A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B49A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B49A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0B49A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B49AF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B49AF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B49A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B49A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0B49AF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0B49A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B49A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B49A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0B49A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0B49AF"/>
  </w:style>
  <w:style w:type="paragraph" w:customStyle="1" w:styleId="afff4">
    <w:name w:val="Словарная статья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B49AF"/>
  </w:style>
  <w:style w:type="character" w:customStyle="1" w:styleId="afff6">
    <w:name w:val="Сравнение редакций. Добавленный фрагмент"/>
    <w:uiPriority w:val="99"/>
    <w:rsid w:val="000B49A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B49A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0B49A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B49AF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B49AF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B49A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0B49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49AF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">
    <w:name w:val="header"/>
    <w:basedOn w:val="a"/>
    <w:link w:val="affff0"/>
    <w:uiPriority w:val="99"/>
    <w:semiHidden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0"/>
    <w:link w:val="affff"/>
    <w:uiPriority w:val="99"/>
    <w:semiHidden/>
    <w:rsid w:val="000B49AF"/>
  </w:style>
  <w:style w:type="paragraph" w:styleId="affff1">
    <w:name w:val="footer"/>
    <w:basedOn w:val="a"/>
    <w:link w:val="affff2"/>
    <w:uiPriority w:val="99"/>
    <w:semiHidden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0B49AF"/>
  </w:style>
  <w:style w:type="table" w:styleId="affff3">
    <w:name w:val="Table Grid"/>
    <w:basedOn w:val="a1"/>
    <w:uiPriority w:val="59"/>
    <w:rsid w:val="00E90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A9E3-46FB-49A2-8326-C187FF7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3</cp:revision>
  <cp:lastPrinted>2013-05-16T06:36:00Z</cp:lastPrinted>
  <dcterms:created xsi:type="dcterms:W3CDTF">2013-04-19T11:19:00Z</dcterms:created>
  <dcterms:modified xsi:type="dcterms:W3CDTF">2013-05-16T10:44:00Z</dcterms:modified>
</cp:coreProperties>
</file>